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B200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Василье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Антон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FD4D49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40A6">
              <w:rPr>
                <w:sz w:val="24"/>
                <w:szCs w:val="24"/>
              </w:rPr>
              <w:t> 049 765,93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FD4D49">
              <w:rPr>
                <w:sz w:val="24"/>
                <w:szCs w:val="24"/>
              </w:rPr>
              <w:t>несовершеннолетний сын</w:t>
            </w:r>
          </w:p>
          <w:p w:rsidR="00FD4D49" w:rsidRDefault="00FD4D49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FD4D49" w:rsidRPr="001C502B" w:rsidRDefault="00FD4D49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DC79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853,23</w:t>
            </w:r>
          </w:p>
          <w:p w:rsidR="00FD4D49" w:rsidRDefault="00FD4D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D4D49" w:rsidRDefault="00FD4D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D4D49" w:rsidRPr="001C502B" w:rsidRDefault="00FD4D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FD4D49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D4D49" w:rsidRDefault="00FD4D49" w:rsidP="00582362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582362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D4D49" w:rsidRDefault="00FD4D49" w:rsidP="00582362">
            <w:pPr>
              <w:pStyle w:val="ConsPlusCell"/>
              <w:rPr>
                <w:sz w:val="24"/>
                <w:szCs w:val="24"/>
              </w:rPr>
            </w:pPr>
          </w:p>
          <w:p w:rsidR="00FD4D49" w:rsidRPr="002843A5" w:rsidRDefault="00FD4D49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FD4D49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  <w:p w:rsidR="00FD4D49" w:rsidRDefault="00FD4D49" w:rsidP="00C808FE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C808FE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  <w:p w:rsidR="00FD4D49" w:rsidRDefault="00FD4D49" w:rsidP="00C808FE">
            <w:pPr>
              <w:pStyle w:val="ConsPlusCell"/>
              <w:rPr>
                <w:sz w:val="24"/>
                <w:szCs w:val="24"/>
              </w:rPr>
            </w:pPr>
          </w:p>
          <w:p w:rsidR="00FD4D49" w:rsidRPr="002843A5" w:rsidRDefault="00FD4D49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4D49" w:rsidRDefault="00FD4D49" w:rsidP="00A64B1C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A64B1C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4D49" w:rsidRDefault="00FD4D49" w:rsidP="00A64B1C">
            <w:pPr>
              <w:pStyle w:val="ConsPlusCell"/>
              <w:rPr>
                <w:sz w:val="24"/>
                <w:szCs w:val="24"/>
              </w:rPr>
            </w:pPr>
          </w:p>
          <w:p w:rsidR="00FD4D49" w:rsidRPr="002843A5" w:rsidRDefault="00FD4D4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FD4D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.А., супруга (общая долевая ½, ½)</w:t>
            </w:r>
          </w:p>
          <w:p w:rsidR="00FD4D49" w:rsidRDefault="00FD4D49" w:rsidP="00FD4D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 А.А. (общая долевая, 1/3) </w:t>
            </w:r>
          </w:p>
          <w:p w:rsidR="00FD4D49" w:rsidRPr="002843A5" w:rsidRDefault="00FD4D49" w:rsidP="00FD4D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FD4D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FD4D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4272F" w:rsidP="00582362">
            <w:pPr>
              <w:pStyle w:val="ConsPlusCell"/>
              <w:rPr>
                <w:sz w:val="24"/>
                <w:szCs w:val="24"/>
              </w:rPr>
            </w:pPr>
          </w:p>
          <w:p w:rsidR="005D4DB2" w:rsidRDefault="00FD4D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870EC0" w:rsidRDefault="00870EC0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FD4D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84109F">
            <w:pPr>
              <w:pStyle w:val="ConsPlusCell"/>
              <w:rPr>
                <w:sz w:val="24"/>
                <w:szCs w:val="24"/>
              </w:rPr>
            </w:pPr>
          </w:p>
          <w:p w:rsidR="00FD4D49" w:rsidRPr="001C502B" w:rsidRDefault="00FD4D4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8B4DE8">
            <w:pPr>
              <w:pStyle w:val="ConsPlusCell"/>
              <w:rPr>
                <w:sz w:val="24"/>
                <w:szCs w:val="24"/>
              </w:rPr>
            </w:pPr>
          </w:p>
          <w:p w:rsidR="00FD4D49" w:rsidRDefault="00FD4D49" w:rsidP="00FD4D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FD4D49" w:rsidRDefault="00FD4D49" w:rsidP="00FD4D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FD4D49" w:rsidRPr="001C502B" w:rsidRDefault="00FD4D49" w:rsidP="00FD4D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9B017A" w:rsidRPr="009B017A" w:rsidRDefault="009B017A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B017A" w:rsidRPr="001C502B" w:rsidRDefault="009B017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8617D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0A6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200D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75A6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17A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9BB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4D49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1073-CC65-466F-9E60-3E4005F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5:00Z</dcterms:created>
  <dcterms:modified xsi:type="dcterms:W3CDTF">2022-05-16T06:45:00Z</dcterms:modified>
</cp:coreProperties>
</file>